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FA095" w14:textId="77777777" w:rsidR="00E21167" w:rsidRPr="0039542F" w:rsidRDefault="00E21167" w:rsidP="00E21167">
      <w:pPr>
        <w:tabs>
          <w:tab w:val="left" w:pos="0"/>
        </w:tabs>
        <w:ind w:right="-2"/>
        <w:jc w:val="right"/>
        <w:rPr>
          <w:rFonts w:ascii="Calibri" w:hAnsi="Calibri"/>
          <w:b/>
          <w:iCs/>
          <w:color w:val="000000"/>
          <w:sz w:val="22"/>
          <w:szCs w:val="22"/>
          <w:lang w:eastAsia="en-US"/>
        </w:rPr>
      </w:pPr>
      <w:r w:rsidRPr="0039542F">
        <w:rPr>
          <w:rFonts w:ascii="Calibri" w:hAnsi="Calibri"/>
          <w:b/>
          <w:iCs/>
          <w:color w:val="000000"/>
          <w:sz w:val="22"/>
          <w:szCs w:val="22"/>
          <w:lang w:eastAsia="en-US"/>
        </w:rPr>
        <w:t>Załącznik nr 2 do Zapytania Ofertowego</w:t>
      </w:r>
    </w:p>
    <w:p w14:paraId="51604713" w14:textId="77777777" w:rsidR="00E21167" w:rsidRPr="0039542F" w:rsidRDefault="00E21167" w:rsidP="00E21167">
      <w:pPr>
        <w:rPr>
          <w:rFonts w:ascii="Calibri" w:hAnsi="Calibri"/>
          <w:b/>
          <w:color w:val="000000"/>
          <w:sz w:val="22"/>
          <w:szCs w:val="22"/>
        </w:rPr>
      </w:pPr>
    </w:p>
    <w:p w14:paraId="759380A9" w14:textId="77777777" w:rsidR="00E21167" w:rsidRDefault="00E21167" w:rsidP="00E21167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14:paraId="36BBCEA7" w14:textId="77777777" w:rsidR="00E21167" w:rsidRPr="0039542F" w:rsidRDefault="00E21167" w:rsidP="00E21167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39542F">
        <w:rPr>
          <w:rFonts w:ascii="Calibri" w:hAnsi="Calibri"/>
          <w:b/>
          <w:color w:val="000000"/>
          <w:sz w:val="28"/>
          <w:szCs w:val="28"/>
        </w:rPr>
        <w:t xml:space="preserve">WYKAZ OSÓB </w:t>
      </w:r>
    </w:p>
    <w:p w14:paraId="5DF3AEDD" w14:textId="77777777" w:rsidR="00E21167" w:rsidRPr="0039542F" w:rsidRDefault="00E21167" w:rsidP="00E21167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68883816" w14:textId="77777777" w:rsidR="00E21167" w:rsidRPr="0039542F" w:rsidRDefault="00E21167" w:rsidP="00E21167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100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714"/>
        <w:gridCol w:w="2713"/>
        <w:gridCol w:w="2872"/>
        <w:gridCol w:w="2146"/>
      </w:tblGrid>
      <w:tr w:rsidR="00E21167" w:rsidRPr="0039542F" w14:paraId="0F3A3DAC" w14:textId="77777777" w:rsidTr="00611C83">
        <w:trPr>
          <w:trHeight w:val="112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4CDCA219" w14:textId="77777777" w:rsidR="00E21167" w:rsidRPr="0039542F" w:rsidRDefault="00E21167" w:rsidP="00611C83">
            <w:pPr>
              <w:spacing w:after="120"/>
              <w:ind w:left="-5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9542F">
              <w:rPr>
                <w:rFonts w:ascii="Calibri" w:hAnsi="Calibri"/>
                <w:b/>
                <w:i/>
                <w:sz w:val="22"/>
                <w:szCs w:val="22"/>
              </w:rPr>
              <w:t>Lp.</w:t>
            </w:r>
          </w:p>
          <w:p w14:paraId="47436775" w14:textId="77777777" w:rsidR="00E21167" w:rsidRPr="0039542F" w:rsidRDefault="00E21167" w:rsidP="00611C83">
            <w:pPr>
              <w:spacing w:after="120"/>
              <w:ind w:left="-5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7FE4CD31" w14:textId="77777777" w:rsidR="00E21167" w:rsidRPr="0039542F" w:rsidRDefault="00E21167" w:rsidP="00611C83">
            <w:pPr>
              <w:spacing w:after="120"/>
              <w:ind w:left="-5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07A0BAE7" w14:textId="77777777" w:rsidR="00E21167" w:rsidRPr="0039542F" w:rsidRDefault="00E21167" w:rsidP="00611C83">
            <w:pPr>
              <w:spacing w:after="120"/>
              <w:ind w:left="-5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3C2EEB30" w14:textId="77777777" w:rsidR="00E21167" w:rsidRPr="0039542F" w:rsidRDefault="00E21167" w:rsidP="00611C83">
            <w:pPr>
              <w:spacing w:after="120"/>
              <w:ind w:right="-108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9542F">
              <w:rPr>
                <w:rFonts w:ascii="Calibri" w:hAnsi="Calibri"/>
                <w:b/>
                <w:i/>
                <w:sz w:val="22"/>
                <w:szCs w:val="22"/>
              </w:rPr>
              <w:t>Imię i nazwisko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015DE9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9542F">
              <w:rPr>
                <w:rFonts w:ascii="Calibri" w:hAnsi="Calibri"/>
                <w:b/>
                <w:i/>
                <w:sz w:val="22"/>
                <w:szCs w:val="22"/>
              </w:rPr>
              <w:t>Kwalifikacje zawodowe, doświadczenie zawodowe</w:t>
            </w:r>
          </w:p>
          <w:p w14:paraId="227CACCE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9542F">
              <w:rPr>
                <w:rFonts w:ascii="Calibri" w:hAnsi="Calibri"/>
                <w:b/>
                <w:i/>
                <w:sz w:val="22"/>
                <w:szCs w:val="22"/>
              </w:rPr>
              <w:t>– zgodnie z wymaganiami Zapytania Ofertowego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23FE29BD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6893F566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9542F">
              <w:rPr>
                <w:rFonts w:ascii="Calibri" w:hAnsi="Calibri"/>
                <w:b/>
                <w:i/>
                <w:sz w:val="22"/>
                <w:szCs w:val="22"/>
              </w:rPr>
              <w:t>Podstawa dysponowania</w:t>
            </w:r>
          </w:p>
        </w:tc>
      </w:tr>
      <w:tr w:rsidR="00E21167" w:rsidRPr="0039542F" w14:paraId="6B85CEBD" w14:textId="77777777" w:rsidTr="00611C83">
        <w:trPr>
          <w:trHeight w:val="944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5CAD60" w14:textId="77777777" w:rsidR="00E21167" w:rsidRPr="0039542F" w:rsidRDefault="00E21167" w:rsidP="00611C83">
            <w:pPr>
              <w:spacing w:after="120"/>
              <w:ind w:left="-5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741711" w14:textId="77777777" w:rsidR="00E21167" w:rsidRPr="0039542F" w:rsidRDefault="00E21167" w:rsidP="00611C83">
            <w:pPr>
              <w:spacing w:after="120"/>
              <w:ind w:right="-108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A59CD3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9542F">
              <w:rPr>
                <w:rFonts w:ascii="Calibri" w:hAnsi="Calibri"/>
                <w:b/>
                <w:i/>
                <w:sz w:val="22"/>
                <w:szCs w:val="22"/>
              </w:rPr>
              <w:t>Numer uprawnień ze wskazaniem specjalności,  data nabycia uprawnień</w:t>
            </w:r>
            <w:r w:rsidRPr="0039542F">
              <w:rPr>
                <w:rFonts w:ascii="Calibri" w:hAnsi="Calibri"/>
                <w:b/>
                <w:i/>
                <w:sz w:val="22"/>
                <w:szCs w:val="22"/>
                <w:vertAlign w:val="superscript"/>
              </w:rPr>
              <w:footnoteReference w:id="1"/>
            </w:r>
            <w:r w:rsidRPr="0039542F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7E2697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9542F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Doświadczenie zawodowe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9B43D2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E21167" w:rsidRPr="0039542F" w14:paraId="27C5289C" w14:textId="77777777" w:rsidTr="00611C83">
        <w:trPr>
          <w:trHeight w:val="76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5927D1" w14:textId="77777777" w:rsidR="00E21167" w:rsidRPr="0039542F" w:rsidRDefault="00E21167" w:rsidP="00611C83">
            <w:pPr>
              <w:spacing w:after="120"/>
              <w:ind w:left="-5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025939D9" w14:textId="77777777" w:rsidR="00E21167" w:rsidRPr="0039542F" w:rsidRDefault="00E21167" w:rsidP="00611C83">
            <w:pPr>
              <w:spacing w:after="120"/>
              <w:ind w:left="-5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9542F">
              <w:rPr>
                <w:rFonts w:ascii="Calibri" w:hAnsi="Calibri"/>
                <w:b/>
                <w:i/>
                <w:sz w:val="22"/>
                <w:szCs w:val="22"/>
              </w:rPr>
              <w:t>A</w:t>
            </w:r>
          </w:p>
          <w:p w14:paraId="340CE0CC" w14:textId="77777777" w:rsidR="00E21167" w:rsidRPr="0039542F" w:rsidRDefault="00E21167" w:rsidP="00611C83">
            <w:pPr>
              <w:spacing w:after="120"/>
              <w:ind w:left="-5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18B6F8" w14:textId="77777777" w:rsidR="00E21167" w:rsidRPr="0039542F" w:rsidRDefault="00E21167" w:rsidP="00611C83">
            <w:pPr>
              <w:spacing w:after="120"/>
              <w:ind w:right="-108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68303629" w14:textId="77777777" w:rsidR="00E21167" w:rsidRPr="0039542F" w:rsidRDefault="00E21167" w:rsidP="00611C83">
            <w:pPr>
              <w:spacing w:after="120"/>
              <w:ind w:right="-108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9542F">
              <w:rPr>
                <w:rFonts w:ascii="Calibri" w:hAnsi="Calibri"/>
                <w:b/>
                <w:i/>
                <w:sz w:val="22"/>
                <w:szCs w:val="22"/>
              </w:rPr>
              <w:t>B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9ABCA8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774432DF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9542F">
              <w:rPr>
                <w:rFonts w:ascii="Calibri" w:hAnsi="Calibri"/>
                <w:b/>
                <w:i/>
                <w:sz w:val="22"/>
                <w:szCs w:val="22"/>
              </w:rPr>
              <w:t>C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609DE9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2B96A1BA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9542F">
              <w:rPr>
                <w:rFonts w:ascii="Calibri" w:hAnsi="Calibri"/>
                <w:b/>
                <w:i/>
                <w:sz w:val="22"/>
                <w:szCs w:val="22"/>
              </w:rPr>
              <w:t>D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C72B3F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0FD2DF17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9542F">
              <w:rPr>
                <w:rFonts w:ascii="Calibri" w:hAnsi="Calibri"/>
                <w:b/>
                <w:i/>
                <w:sz w:val="22"/>
                <w:szCs w:val="22"/>
              </w:rPr>
              <w:t>E</w:t>
            </w:r>
          </w:p>
        </w:tc>
      </w:tr>
      <w:tr w:rsidR="00E21167" w:rsidRPr="0039542F" w14:paraId="73DE9F70" w14:textId="77777777" w:rsidTr="00611C83">
        <w:trPr>
          <w:trHeight w:val="357"/>
        </w:trPr>
        <w:tc>
          <w:tcPr>
            <w:tcW w:w="10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B3A570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9542F">
              <w:rPr>
                <w:rFonts w:ascii="Calibri" w:hAnsi="Calibri"/>
                <w:b/>
                <w:i/>
                <w:sz w:val="22"/>
                <w:szCs w:val="22"/>
              </w:rPr>
              <w:t>Inspektor Nadzoru branży konstrukcyjno-budowlanej – Główny Inspektor Nadzoru</w:t>
            </w:r>
          </w:p>
        </w:tc>
      </w:tr>
      <w:tr w:rsidR="00E21167" w:rsidRPr="0039542F" w14:paraId="19DA03B1" w14:textId="77777777" w:rsidTr="00611C83">
        <w:trPr>
          <w:trHeight w:val="42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7F27" w14:textId="77777777" w:rsidR="00E21167" w:rsidRPr="0039542F" w:rsidRDefault="00E21167" w:rsidP="00611C83">
            <w:pPr>
              <w:spacing w:after="120"/>
              <w:ind w:left="-5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9542F">
              <w:rPr>
                <w:rFonts w:ascii="Calibri" w:hAnsi="Calibri"/>
                <w:b/>
                <w:i/>
                <w:sz w:val="22"/>
                <w:szCs w:val="22"/>
              </w:rPr>
              <w:t>1.</w:t>
            </w:r>
          </w:p>
          <w:p w14:paraId="54F5D18F" w14:textId="77777777" w:rsidR="00E21167" w:rsidRPr="0039542F" w:rsidRDefault="00E21167" w:rsidP="00611C83">
            <w:pPr>
              <w:spacing w:after="120"/>
              <w:ind w:left="-5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75754558" w14:textId="77777777" w:rsidR="00E21167" w:rsidRPr="0039542F" w:rsidRDefault="00E21167" w:rsidP="00611C83">
            <w:pPr>
              <w:spacing w:after="120"/>
              <w:ind w:left="-5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3E7A" w14:textId="77777777" w:rsidR="00E21167" w:rsidRPr="0039542F" w:rsidRDefault="00E21167" w:rsidP="00611C83">
            <w:pPr>
              <w:spacing w:after="120"/>
              <w:ind w:right="-108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8B64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0617303B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42A2040D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5C823E8A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097B" w14:textId="77777777" w:rsidR="00E21167" w:rsidRPr="0039542F" w:rsidRDefault="00E21167" w:rsidP="00611C83">
            <w:pPr>
              <w:spacing w:after="120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7BC662E3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9542F">
              <w:rPr>
                <w:rFonts w:ascii="Calibri" w:hAnsi="Calibri"/>
                <w:color w:val="000000"/>
                <w:sz w:val="20"/>
                <w:szCs w:val="20"/>
              </w:rPr>
              <w:t>…………. m-</w:t>
            </w:r>
            <w:proofErr w:type="spellStart"/>
            <w:r w:rsidRPr="0039542F">
              <w:rPr>
                <w:rFonts w:ascii="Calibri" w:hAnsi="Calibri"/>
                <w:color w:val="000000"/>
                <w:sz w:val="20"/>
                <w:szCs w:val="20"/>
              </w:rPr>
              <w:t>cy</w:t>
            </w:r>
            <w:proofErr w:type="spellEnd"/>
            <w:r w:rsidRPr="0039542F">
              <w:rPr>
                <w:rFonts w:ascii="Calibri" w:hAnsi="Calibri"/>
                <w:color w:val="000000"/>
                <w:sz w:val="20"/>
                <w:szCs w:val="20"/>
              </w:rPr>
              <w:t xml:space="preserve"> doświadczenia zawodowego w kierowaniu robotami lub pełnieniu nadzoru inwestorskiego (liczone od dnia uzyskania uprawnień)</w:t>
            </w:r>
          </w:p>
          <w:p w14:paraId="04CC88F1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39542F">
              <w:rPr>
                <w:rFonts w:ascii="Calibri" w:hAnsi="Calibri"/>
                <w:i/>
                <w:sz w:val="20"/>
                <w:szCs w:val="20"/>
              </w:rPr>
              <w:t xml:space="preserve">Nazwa zadania (inwestycji budowlanej </w:t>
            </w:r>
            <w:r w:rsidRPr="0039542F">
              <w:rPr>
                <w:rFonts w:ascii="Calibri" w:hAnsi="Calibri"/>
                <w:sz w:val="20"/>
                <w:szCs w:val="20"/>
              </w:rPr>
              <w:t>obejmującej budowę lub przebudowę budynku o wartości robót nie mniejszej niż 100.000,00 zł</w:t>
            </w:r>
            <w:r w:rsidRPr="0039542F">
              <w:rPr>
                <w:rFonts w:ascii="Calibri" w:hAnsi="Calibri"/>
                <w:i/>
                <w:sz w:val="20"/>
                <w:szCs w:val="20"/>
              </w:rPr>
              <w:t>)</w:t>
            </w:r>
          </w:p>
          <w:p w14:paraId="35AE3D60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39542F">
              <w:rPr>
                <w:rFonts w:ascii="Calibri" w:hAnsi="Calibri"/>
                <w:i/>
                <w:sz w:val="20"/>
                <w:szCs w:val="20"/>
              </w:rPr>
              <w:t>………………………</w:t>
            </w:r>
          </w:p>
          <w:p w14:paraId="78754BB6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39542F">
              <w:rPr>
                <w:rFonts w:ascii="Calibri" w:hAnsi="Calibri"/>
                <w:i/>
                <w:sz w:val="20"/>
                <w:szCs w:val="20"/>
              </w:rPr>
              <w:t>Termin realizacji zadania (inwestycji budowlanej)</w:t>
            </w:r>
          </w:p>
          <w:p w14:paraId="46E67C07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39542F">
              <w:rPr>
                <w:rFonts w:ascii="Calibri" w:hAnsi="Calibri"/>
                <w:i/>
                <w:sz w:val="20"/>
                <w:szCs w:val="20"/>
              </w:rPr>
              <w:t>……………………….</w:t>
            </w:r>
          </w:p>
          <w:p w14:paraId="1330FC93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39542F">
              <w:rPr>
                <w:rFonts w:ascii="Calibri" w:hAnsi="Calibri"/>
                <w:i/>
                <w:sz w:val="20"/>
                <w:szCs w:val="20"/>
              </w:rPr>
              <w:t>Pełniona funkcja (stanowisko)</w:t>
            </w:r>
          </w:p>
          <w:p w14:paraId="595659AF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39542F">
              <w:rPr>
                <w:rFonts w:ascii="Calibri" w:hAnsi="Calibri"/>
                <w:i/>
                <w:sz w:val="20"/>
                <w:szCs w:val="20"/>
              </w:rPr>
              <w:t>…………………….</w:t>
            </w:r>
          </w:p>
          <w:p w14:paraId="60BB76F3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39542F">
              <w:rPr>
                <w:rFonts w:ascii="Calibri" w:hAnsi="Calibri"/>
                <w:i/>
                <w:color w:val="000000"/>
                <w:sz w:val="20"/>
                <w:szCs w:val="20"/>
              </w:rPr>
              <w:t>Czasookres pełnienia funkcji (stanowiska)</w:t>
            </w:r>
          </w:p>
          <w:p w14:paraId="12CF2318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39542F">
              <w:rPr>
                <w:rFonts w:ascii="Calibri" w:hAnsi="Calibri"/>
                <w:i/>
                <w:sz w:val="20"/>
                <w:szCs w:val="20"/>
              </w:rPr>
              <w:t>……………………</w:t>
            </w:r>
          </w:p>
          <w:p w14:paraId="2F8208E4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14:paraId="2A9BDD02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39542F">
              <w:rPr>
                <w:rFonts w:ascii="Calibri" w:hAnsi="Calibri"/>
                <w:i/>
                <w:sz w:val="20"/>
                <w:szCs w:val="20"/>
              </w:rPr>
              <w:lastRenderedPageBreak/>
              <w:t xml:space="preserve">Nazwa zadania (inwestycji budowlanej </w:t>
            </w:r>
            <w:r w:rsidRPr="0039542F">
              <w:rPr>
                <w:rFonts w:ascii="Calibri" w:hAnsi="Calibri"/>
                <w:sz w:val="20"/>
                <w:szCs w:val="20"/>
              </w:rPr>
              <w:t>obejmującej budowę lub przebudowę budynku o wartości robót nie mniejszej niż 100.000,00 zł</w:t>
            </w:r>
            <w:r w:rsidRPr="0039542F">
              <w:rPr>
                <w:rFonts w:ascii="Calibri" w:hAnsi="Calibri"/>
                <w:i/>
                <w:sz w:val="20"/>
                <w:szCs w:val="20"/>
              </w:rPr>
              <w:t>)</w:t>
            </w:r>
          </w:p>
          <w:p w14:paraId="387A68D3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39542F">
              <w:rPr>
                <w:rFonts w:ascii="Calibri" w:hAnsi="Calibri"/>
                <w:i/>
                <w:sz w:val="20"/>
                <w:szCs w:val="20"/>
              </w:rPr>
              <w:t>………………………</w:t>
            </w:r>
          </w:p>
          <w:p w14:paraId="4B142AFD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39542F">
              <w:rPr>
                <w:rFonts w:ascii="Calibri" w:hAnsi="Calibri"/>
                <w:i/>
                <w:sz w:val="20"/>
                <w:szCs w:val="20"/>
              </w:rPr>
              <w:t>Termin realizacji zadania (inwestycji budowlanej)</w:t>
            </w:r>
          </w:p>
          <w:p w14:paraId="5FC1F88F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39542F">
              <w:rPr>
                <w:rFonts w:ascii="Calibri" w:hAnsi="Calibri"/>
                <w:i/>
                <w:sz w:val="20"/>
                <w:szCs w:val="20"/>
              </w:rPr>
              <w:t>……………………….</w:t>
            </w:r>
          </w:p>
          <w:p w14:paraId="2F697F2F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39542F">
              <w:rPr>
                <w:rFonts w:ascii="Calibri" w:hAnsi="Calibri"/>
                <w:i/>
                <w:sz w:val="20"/>
                <w:szCs w:val="20"/>
              </w:rPr>
              <w:t>Pełniona funkcja (stanowisko)</w:t>
            </w:r>
          </w:p>
          <w:p w14:paraId="7D4103DD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39542F">
              <w:rPr>
                <w:rFonts w:ascii="Calibri" w:hAnsi="Calibri"/>
                <w:i/>
                <w:sz w:val="20"/>
                <w:szCs w:val="20"/>
              </w:rPr>
              <w:t>…………………….</w:t>
            </w:r>
          </w:p>
          <w:p w14:paraId="423E34AA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39542F">
              <w:rPr>
                <w:rFonts w:ascii="Calibri" w:hAnsi="Calibri"/>
                <w:i/>
                <w:color w:val="000000"/>
                <w:sz w:val="20"/>
                <w:szCs w:val="20"/>
              </w:rPr>
              <w:t>Czasookres pełnienia funkcji (stanowiska)</w:t>
            </w:r>
          </w:p>
          <w:p w14:paraId="67772F81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39542F">
              <w:rPr>
                <w:rFonts w:ascii="Calibri" w:hAnsi="Calibri"/>
                <w:i/>
                <w:sz w:val="20"/>
                <w:szCs w:val="20"/>
              </w:rPr>
              <w:t>……………………..</w:t>
            </w:r>
          </w:p>
          <w:p w14:paraId="62664838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39542F">
              <w:rPr>
                <w:rFonts w:ascii="Calibri" w:hAnsi="Calibri"/>
                <w:i/>
                <w:sz w:val="20"/>
                <w:szCs w:val="20"/>
              </w:rPr>
              <w:t>(uzupełnić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7CD1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E21167" w:rsidRPr="0039542F" w14:paraId="055FB582" w14:textId="77777777" w:rsidTr="00611C83">
        <w:trPr>
          <w:trHeight w:val="357"/>
        </w:trPr>
        <w:tc>
          <w:tcPr>
            <w:tcW w:w="10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CC65C1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9542F">
              <w:rPr>
                <w:rFonts w:ascii="Calibri" w:hAnsi="Calibri"/>
                <w:b/>
                <w:i/>
                <w:sz w:val="22"/>
                <w:szCs w:val="22"/>
              </w:rPr>
              <w:lastRenderedPageBreak/>
              <w:t>Inspektor Nadzoru branży elektrycznej</w:t>
            </w:r>
          </w:p>
          <w:p w14:paraId="4B688FC1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E21167" w:rsidRPr="0039542F" w14:paraId="40BADCF2" w14:textId="77777777" w:rsidTr="00611C83">
        <w:trPr>
          <w:trHeight w:val="159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0043" w14:textId="77777777" w:rsidR="00E21167" w:rsidRPr="0039542F" w:rsidRDefault="00E21167" w:rsidP="00611C83">
            <w:pPr>
              <w:spacing w:after="120"/>
              <w:ind w:left="-5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9542F">
              <w:rPr>
                <w:rFonts w:ascii="Calibri" w:hAnsi="Calibri"/>
                <w:b/>
                <w:i/>
                <w:sz w:val="22"/>
                <w:szCs w:val="22"/>
              </w:rPr>
              <w:t>2.</w:t>
            </w:r>
          </w:p>
          <w:p w14:paraId="2AEDE17C" w14:textId="77777777" w:rsidR="00E21167" w:rsidRPr="0039542F" w:rsidRDefault="00E21167" w:rsidP="00611C83">
            <w:pPr>
              <w:spacing w:after="120"/>
              <w:ind w:left="-5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02F00F0B" w14:textId="77777777" w:rsidR="00E21167" w:rsidRPr="0039542F" w:rsidRDefault="00E21167" w:rsidP="00611C83">
            <w:pPr>
              <w:spacing w:after="120"/>
              <w:ind w:left="-5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C6ED" w14:textId="77777777" w:rsidR="00E21167" w:rsidRPr="0039542F" w:rsidRDefault="00E21167" w:rsidP="00611C83">
            <w:pPr>
              <w:spacing w:after="120"/>
              <w:ind w:right="-108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5933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617BE7F8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697F0B41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49DFA79C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F433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  <w:p w14:paraId="11FE0AEB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9542F">
              <w:rPr>
                <w:rFonts w:ascii="Calibri" w:hAnsi="Calibri"/>
                <w:color w:val="000000"/>
                <w:sz w:val="20"/>
                <w:szCs w:val="20"/>
              </w:rPr>
              <w:t>…………. m-</w:t>
            </w:r>
            <w:proofErr w:type="spellStart"/>
            <w:r w:rsidRPr="0039542F">
              <w:rPr>
                <w:rFonts w:ascii="Calibri" w:hAnsi="Calibri"/>
                <w:color w:val="000000"/>
                <w:sz w:val="20"/>
                <w:szCs w:val="20"/>
              </w:rPr>
              <w:t>cy</w:t>
            </w:r>
            <w:proofErr w:type="spellEnd"/>
            <w:r w:rsidRPr="0039542F">
              <w:rPr>
                <w:rFonts w:ascii="Calibri" w:hAnsi="Calibri"/>
                <w:color w:val="000000"/>
                <w:sz w:val="20"/>
                <w:szCs w:val="20"/>
              </w:rPr>
              <w:t xml:space="preserve"> doświadczenia zawodowego w kierowaniu robotami lub pełnieniu nadzoru inwestorskiego (liczone od dnia uzyskania uprawnień)</w:t>
            </w:r>
          </w:p>
          <w:p w14:paraId="59F58A4C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39542F">
              <w:rPr>
                <w:rFonts w:ascii="Calibri" w:hAnsi="Calibri"/>
                <w:i/>
                <w:sz w:val="20"/>
                <w:szCs w:val="20"/>
              </w:rPr>
              <w:t xml:space="preserve"> (uzupełnić)</w:t>
            </w:r>
          </w:p>
          <w:p w14:paraId="3BC776E7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47F8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E21167" w:rsidRPr="0039542F" w14:paraId="37399430" w14:textId="77777777" w:rsidTr="00611C83">
        <w:trPr>
          <w:trHeight w:val="357"/>
        </w:trPr>
        <w:tc>
          <w:tcPr>
            <w:tcW w:w="10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BB0050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9542F">
              <w:rPr>
                <w:rFonts w:ascii="Calibri" w:hAnsi="Calibri"/>
                <w:b/>
                <w:i/>
                <w:sz w:val="22"/>
                <w:szCs w:val="22"/>
              </w:rPr>
              <w:t>Inspektor Nadzoru branży sanitarnej</w:t>
            </w:r>
          </w:p>
          <w:p w14:paraId="3007D315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E21167" w:rsidRPr="0039542F" w14:paraId="42580E18" w14:textId="77777777" w:rsidTr="00611C83">
        <w:trPr>
          <w:trHeight w:val="159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BAD2" w14:textId="77777777" w:rsidR="00E21167" w:rsidRPr="0039542F" w:rsidRDefault="00E21167" w:rsidP="00611C83">
            <w:pPr>
              <w:spacing w:after="120"/>
              <w:ind w:left="-5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9542F">
              <w:rPr>
                <w:rFonts w:ascii="Calibri" w:hAnsi="Calibri"/>
                <w:b/>
                <w:i/>
                <w:sz w:val="22"/>
                <w:szCs w:val="22"/>
              </w:rPr>
              <w:t>3.</w:t>
            </w:r>
          </w:p>
          <w:p w14:paraId="3269EBC6" w14:textId="77777777" w:rsidR="00E21167" w:rsidRPr="0039542F" w:rsidRDefault="00E21167" w:rsidP="00611C83">
            <w:pPr>
              <w:spacing w:after="120"/>
              <w:ind w:left="-5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2486CA79" w14:textId="77777777" w:rsidR="00E21167" w:rsidRPr="0039542F" w:rsidRDefault="00E21167" w:rsidP="00611C83">
            <w:pPr>
              <w:spacing w:after="120"/>
              <w:ind w:left="-5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38A1" w14:textId="77777777" w:rsidR="00E21167" w:rsidRPr="0039542F" w:rsidRDefault="00E21167" w:rsidP="00611C83">
            <w:pPr>
              <w:spacing w:after="120"/>
              <w:ind w:right="-108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6CED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3446A447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15190C17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7CF18F17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6329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  <w:p w14:paraId="01E7F4D7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9542F">
              <w:rPr>
                <w:rFonts w:ascii="Calibri" w:hAnsi="Calibri"/>
                <w:color w:val="000000"/>
                <w:sz w:val="20"/>
                <w:szCs w:val="20"/>
              </w:rPr>
              <w:t>…………. m-</w:t>
            </w:r>
            <w:proofErr w:type="spellStart"/>
            <w:r w:rsidRPr="0039542F">
              <w:rPr>
                <w:rFonts w:ascii="Calibri" w:hAnsi="Calibri"/>
                <w:color w:val="000000"/>
                <w:sz w:val="20"/>
                <w:szCs w:val="20"/>
              </w:rPr>
              <w:t>cy</w:t>
            </w:r>
            <w:proofErr w:type="spellEnd"/>
            <w:r w:rsidRPr="0039542F">
              <w:rPr>
                <w:rFonts w:ascii="Calibri" w:hAnsi="Calibri"/>
                <w:color w:val="000000"/>
                <w:sz w:val="20"/>
                <w:szCs w:val="20"/>
              </w:rPr>
              <w:t xml:space="preserve"> doświadczenia zawodowego w kierowaniu robotami lub pełnieniu nadzoru inwestorskiego (liczone od dnia uzyskania uprawnień)</w:t>
            </w:r>
          </w:p>
          <w:p w14:paraId="3AA88085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39542F">
              <w:rPr>
                <w:rFonts w:ascii="Calibri" w:hAnsi="Calibri"/>
                <w:i/>
                <w:sz w:val="20"/>
                <w:szCs w:val="20"/>
              </w:rPr>
              <w:t xml:space="preserve"> (uzupełnić)</w:t>
            </w:r>
          </w:p>
          <w:p w14:paraId="6D5752CC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4A103CD7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6BFAF120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15013D7B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6BA05DE4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023ED53D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3DBB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E21167" w:rsidRPr="0039542F" w14:paraId="148D524D" w14:textId="77777777" w:rsidTr="00611C83">
        <w:trPr>
          <w:trHeight w:val="357"/>
        </w:trPr>
        <w:tc>
          <w:tcPr>
            <w:tcW w:w="10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21936C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9542F">
              <w:rPr>
                <w:rFonts w:ascii="Calibri" w:hAnsi="Calibri"/>
                <w:b/>
                <w:i/>
                <w:sz w:val="22"/>
                <w:szCs w:val="22"/>
              </w:rPr>
              <w:lastRenderedPageBreak/>
              <w:t>Inspektor Nadzoru branży telekomunikacyjnej</w:t>
            </w:r>
          </w:p>
          <w:p w14:paraId="6E2174DE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  <w:tr w:rsidR="00E21167" w:rsidRPr="0039542F" w14:paraId="1332B804" w14:textId="77777777" w:rsidTr="00611C83">
        <w:trPr>
          <w:trHeight w:val="159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0BCC" w14:textId="77777777" w:rsidR="00E21167" w:rsidRPr="0039542F" w:rsidRDefault="00E21167" w:rsidP="00611C83">
            <w:pPr>
              <w:spacing w:after="120"/>
              <w:ind w:left="-5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9542F">
              <w:rPr>
                <w:rFonts w:ascii="Calibri" w:hAnsi="Calibri"/>
                <w:b/>
                <w:i/>
                <w:sz w:val="22"/>
                <w:szCs w:val="22"/>
              </w:rPr>
              <w:t>4.</w:t>
            </w:r>
          </w:p>
          <w:p w14:paraId="332050F3" w14:textId="77777777" w:rsidR="00E21167" w:rsidRPr="0039542F" w:rsidRDefault="00E21167" w:rsidP="00611C83">
            <w:pPr>
              <w:spacing w:after="120"/>
              <w:ind w:left="-5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79CE4AD2" w14:textId="77777777" w:rsidR="00E21167" w:rsidRPr="0039542F" w:rsidRDefault="00E21167" w:rsidP="00611C83">
            <w:pPr>
              <w:spacing w:after="120"/>
              <w:ind w:left="-5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649A" w14:textId="77777777" w:rsidR="00E21167" w:rsidRPr="0039542F" w:rsidRDefault="00E21167" w:rsidP="00611C83">
            <w:pPr>
              <w:spacing w:after="120"/>
              <w:ind w:right="-108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73FD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0CAF771F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42799B4E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4E47DE45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DC3A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  <w:p w14:paraId="0BDB6AC6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9542F">
              <w:rPr>
                <w:rFonts w:ascii="Calibri" w:hAnsi="Calibri"/>
                <w:color w:val="000000"/>
                <w:sz w:val="20"/>
                <w:szCs w:val="20"/>
              </w:rPr>
              <w:t>…………. m-</w:t>
            </w:r>
            <w:proofErr w:type="spellStart"/>
            <w:r w:rsidRPr="0039542F">
              <w:rPr>
                <w:rFonts w:ascii="Calibri" w:hAnsi="Calibri"/>
                <w:color w:val="000000"/>
                <w:sz w:val="20"/>
                <w:szCs w:val="20"/>
              </w:rPr>
              <w:t>cy</w:t>
            </w:r>
            <w:proofErr w:type="spellEnd"/>
            <w:r w:rsidRPr="0039542F">
              <w:rPr>
                <w:rFonts w:ascii="Calibri" w:hAnsi="Calibri"/>
                <w:color w:val="000000"/>
                <w:sz w:val="20"/>
                <w:szCs w:val="20"/>
              </w:rPr>
              <w:t xml:space="preserve"> doświadczenia zawodowego w kierowaniu robotami lub pełnieniu nadzoru inwestorskiego (liczone od dnia uzyskania uprawnień)</w:t>
            </w:r>
          </w:p>
          <w:p w14:paraId="7B9BEF44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39542F">
              <w:rPr>
                <w:rFonts w:ascii="Calibri" w:hAnsi="Calibri"/>
                <w:i/>
                <w:sz w:val="20"/>
                <w:szCs w:val="20"/>
              </w:rPr>
              <w:t xml:space="preserve"> (uzupełnić)</w:t>
            </w:r>
          </w:p>
          <w:p w14:paraId="2836EC88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D560" w14:textId="77777777" w:rsidR="00E21167" w:rsidRPr="0039542F" w:rsidRDefault="00E21167" w:rsidP="00611C83">
            <w:pPr>
              <w:spacing w:after="12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</w:tr>
    </w:tbl>
    <w:p w14:paraId="1BCA39C3" w14:textId="77777777" w:rsidR="00E21167" w:rsidRPr="0039542F" w:rsidRDefault="00E21167" w:rsidP="00E21167">
      <w:pPr>
        <w:tabs>
          <w:tab w:val="left" w:pos="0"/>
        </w:tabs>
        <w:ind w:right="-2"/>
        <w:rPr>
          <w:rFonts w:ascii="Calibri" w:hAnsi="Calibri"/>
          <w:b/>
          <w:sz w:val="22"/>
          <w:szCs w:val="22"/>
        </w:rPr>
      </w:pPr>
    </w:p>
    <w:p w14:paraId="3816AC2E" w14:textId="77777777" w:rsidR="00E21167" w:rsidRPr="0039542F" w:rsidRDefault="00E21167" w:rsidP="00E21167">
      <w:pPr>
        <w:tabs>
          <w:tab w:val="left" w:pos="1800"/>
        </w:tabs>
        <w:jc w:val="right"/>
        <w:rPr>
          <w:rFonts w:ascii="Calibri" w:hAnsi="Calibri"/>
          <w:color w:val="000000"/>
          <w:sz w:val="22"/>
          <w:szCs w:val="22"/>
        </w:rPr>
      </w:pPr>
    </w:p>
    <w:p w14:paraId="58D83F58" w14:textId="77777777" w:rsidR="00E21167" w:rsidRPr="0039542F" w:rsidRDefault="00E21167" w:rsidP="00E21167">
      <w:pPr>
        <w:tabs>
          <w:tab w:val="left" w:pos="1800"/>
        </w:tabs>
        <w:jc w:val="right"/>
        <w:rPr>
          <w:rFonts w:ascii="Calibri" w:hAnsi="Calibri"/>
          <w:color w:val="000000"/>
          <w:sz w:val="22"/>
          <w:szCs w:val="22"/>
        </w:rPr>
      </w:pPr>
      <w:r w:rsidRPr="0039542F">
        <w:rPr>
          <w:rFonts w:ascii="Calibri" w:hAnsi="Calibri"/>
          <w:color w:val="000000"/>
          <w:sz w:val="22"/>
          <w:szCs w:val="22"/>
        </w:rPr>
        <w:t xml:space="preserve">................................ , dnia ......................      </w:t>
      </w:r>
    </w:p>
    <w:p w14:paraId="7B02FC9D" w14:textId="77777777" w:rsidR="00E21167" w:rsidRPr="0039542F" w:rsidRDefault="00E21167" w:rsidP="00E21167">
      <w:pPr>
        <w:tabs>
          <w:tab w:val="left" w:pos="1800"/>
        </w:tabs>
        <w:jc w:val="right"/>
        <w:rPr>
          <w:rFonts w:ascii="Calibri" w:hAnsi="Calibri"/>
          <w:color w:val="000000"/>
          <w:sz w:val="22"/>
          <w:szCs w:val="22"/>
        </w:rPr>
      </w:pPr>
    </w:p>
    <w:p w14:paraId="3CA21795" w14:textId="77777777" w:rsidR="00E21167" w:rsidRPr="0039542F" w:rsidRDefault="00E21167" w:rsidP="00E21167">
      <w:pPr>
        <w:tabs>
          <w:tab w:val="left" w:pos="1800"/>
        </w:tabs>
        <w:jc w:val="right"/>
        <w:rPr>
          <w:rFonts w:ascii="Calibri" w:hAnsi="Calibri"/>
          <w:color w:val="000000"/>
          <w:sz w:val="22"/>
          <w:szCs w:val="22"/>
        </w:rPr>
      </w:pPr>
      <w:r w:rsidRPr="0039542F">
        <w:rPr>
          <w:rFonts w:ascii="Calibri" w:hAnsi="Calibri"/>
          <w:color w:val="000000"/>
          <w:sz w:val="22"/>
          <w:szCs w:val="22"/>
        </w:rPr>
        <w:t>…….……….........................................................</w:t>
      </w:r>
    </w:p>
    <w:p w14:paraId="316F9568" w14:textId="77777777" w:rsidR="00E21167" w:rsidRPr="0039542F" w:rsidRDefault="00E21167" w:rsidP="00E21167">
      <w:pPr>
        <w:tabs>
          <w:tab w:val="left" w:pos="5740"/>
        </w:tabs>
        <w:jc w:val="right"/>
        <w:rPr>
          <w:rFonts w:ascii="Calibri" w:hAnsi="Calibri"/>
          <w:i/>
          <w:iCs/>
          <w:color w:val="000000"/>
          <w:sz w:val="22"/>
          <w:szCs w:val="22"/>
        </w:rPr>
      </w:pPr>
      <w:r w:rsidRPr="0039542F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</w:t>
      </w:r>
      <w:r w:rsidRPr="0039542F">
        <w:rPr>
          <w:rFonts w:ascii="Calibri" w:hAnsi="Calibri"/>
          <w:i/>
          <w:iCs/>
          <w:color w:val="000000"/>
          <w:sz w:val="22"/>
          <w:szCs w:val="22"/>
        </w:rPr>
        <w:t>(podpis osoby upoważnionej do reprezentacji)</w:t>
      </w:r>
    </w:p>
    <w:p w14:paraId="20C38E4D" w14:textId="77777777" w:rsidR="00E21167" w:rsidRPr="0039542F" w:rsidRDefault="00E21167" w:rsidP="00E21167">
      <w:pPr>
        <w:tabs>
          <w:tab w:val="left" w:pos="0"/>
        </w:tabs>
        <w:ind w:left="426" w:right="-2"/>
        <w:jc w:val="center"/>
        <w:rPr>
          <w:rFonts w:ascii="Calibri" w:hAnsi="Calibri"/>
          <w:b/>
          <w:iCs/>
          <w:color w:val="000000"/>
          <w:sz w:val="22"/>
          <w:szCs w:val="22"/>
          <w:lang w:eastAsia="en-US"/>
        </w:rPr>
      </w:pPr>
    </w:p>
    <w:p w14:paraId="0936D972" w14:textId="77777777" w:rsidR="00E21167" w:rsidRPr="0039542F" w:rsidRDefault="00E21167" w:rsidP="00E21167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color w:val="000000"/>
          <w:sz w:val="22"/>
          <w:szCs w:val="22"/>
          <w:lang w:eastAsia="en-US"/>
        </w:rPr>
      </w:pPr>
    </w:p>
    <w:p w14:paraId="77540895" w14:textId="4520390C" w:rsidR="00F36EAF" w:rsidRPr="00E21167" w:rsidRDefault="00F36EAF" w:rsidP="00E21167">
      <w:bookmarkStart w:id="0" w:name="_GoBack"/>
      <w:bookmarkEnd w:id="0"/>
    </w:p>
    <w:sectPr w:rsidR="00F36EAF" w:rsidRPr="00E21167" w:rsidSect="00800B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417" w:left="1276" w:header="56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B355E" w14:textId="77777777" w:rsidR="0043784C" w:rsidRDefault="0043784C" w:rsidP="00FC2A90">
      <w:r>
        <w:separator/>
      </w:r>
    </w:p>
  </w:endnote>
  <w:endnote w:type="continuationSeparator" w:id="0">
    <w:p w14:paraId="56665812" w14:textId="77777777" w:rsidR="0043784C" w:rsidRDefault="0043784C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6522" w14:textId="77777777" w:rsidR="00223BCF" w:rsidRDefault="00223BCF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223BCF" w:rsidRDefault="00223B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3CFED" w14:textId="19798009" w:rsidR="00223BCF" w:rsidRDefault="00223BCF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116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7BDAE1" w14:textId="7DA149A5" w:rsidR="00223BCF" w:rsidRDefault="00223BCF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74AB7C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wv0Epz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4" name="Obraz 4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223BCF" w:rsidRPr="00C94E30" w:rsidRDefault="00223BCF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223BCF" w:rsidRDefault="00223BCF" w:rsidP="00B05F62">
    <w:pPr>
      <w:pStyle w:val="Stopka"/>
      <w:rPr>
        <w:b/>
      </w:rPr>
    </w:pPr>
  </w:p>
  <w:p w14:paraId="5E403C13" w14:textId="77777777" w:rsidR="00223BCF" w:rsidRDefault="00223BCF" w:rsidP="00B05F62">
    <w:pPr>
      <w:pStyle w:val="Stopka"/>
    </w:pPr>
  </w:p>
  <w:p w14:paraId="614D814A" w14:textId="77777777" w:rsidR="00223BCF" w:rsidRPr="00057648" w:rsidRDefault="00223BCF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223BCF" w:rsidRPr="00A06515" w:rsidRDefault="00223BCF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76CA4" w14:textId="77777777" w:rsidR="00223BCF" w:rsidRDefault="00223BCF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6FAE5F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ENg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8" name="Obraz 8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223BCF" w:rsidRPr="00C94E30" w:rsidRDefault="00223BCF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223BCF" w:rsidRDefault="00223BCF" w:rsidP="00F0370D">
    <w:pPr>
      <w:pStyle w:val="Stopka"/>
      <w:rPr>
        <w:b/>
      </w:rPr>
    </w:pPr>
  </w:p>
  <w:p w14:paraId="04DE72B8" w14:textId="77777777" w:rsidR="00223BCF" w:rsidRDefault="00223BCF" w:rsidP="00F0370D">
    <w:pPr>
      <w:pStyle w:val="Stopka"/>
    </w:pPr>
  </w:p>
  <w:p w14:paraId="76AC4CDD" w14:textId="629269F3" w:rsidR="00223BCF" w:rsidRPr="00057648" w:rsidRDefault="00223BCF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EBA04" w14:textId="77777777" w:rsidR="0043784C" w:rsidRDefault="0043784C" w:rsidP="00FC2A90">
      <w:r>
        <w:separator/>
      </w:r>
    </w:p>
  </w:footnote>
  <w:footnote w:type="continuationSeparator" w:id="0">
    <w:p w14:paraId="3B565B43" w14:textId="77777777" w:rsidR="0043784C" w:rsidRDefault="0043784C" w:rsidP="00FC2A90">
      <w:r>
        <w:continuationSeparator/>
      </w:r>
    </w:p>
  </w:footnote>
  <w:footnote w:id="1">
    <w:p w14:paraId="1840AA1B" w14:textId="77777777" w:rsidR="00E21167" w:rsidRPr="002A2BFA" w:rsidRDefault="00E21167" w:rsidP="00E21167">
      <w:pPr>
        <w:jc w:val="both"/>
        <w:rPr>
          <w:rFonts w:ascii="Calibri" w:hAnsi="Calibri"/>
          <w:color w:val="000000" w:themeColor="text1"/>
          <w:sz w:val="18"/>
          <w:szCs w:val="18"/>
        </w:rPr>
      </w:pPr>
      <w:r w:rsidRPr="002A2BFA">
        <w:rPr>
          <w:rStyle w:val="Odwoanieprzypisudolnego"/>
          <w:rFonts w:ascii="Calibri" w:hAnsi="Calibri"/>
          <w:sz w:val="18"/>
          <w:szCs w:val="18"/>
        </w:rPr>
        <w:footnoteRef/>
      </w:r>
      <w:r w:rsidRPr="002A2BFA">
        <w:rPr>
          <w:rFonts w:ascii="Calibri" w:hAnsi="Calibri"/>
          <w:sz w:val="18"/>
          <w:szCs w:val="18"/>
        </w:rPr>
        <w:t xml:space="preserve"> </w:t>
      </w:r>
      <w:r w:rsidRPr="002A2BFA">
        <w:rPr>
          <w:rFonts w:ascii="Calibri" w:hAnsi="Calibri"/>
          <w:color w:val="000000" w:themeColor="text1"/>
          <w:sz w:val="18"/>
          <w:szCs w:val="18"/>
        </w:rPr>
        <w:t xml:space="preserve">W celu uniknięcia wątpliwości zaleca się podanie daty wydania uprawnień </w:t>
      </w:r>
      <w:r>
        <w:rPr>
          <w:rFonts w:ascii="Calibri" w:hAnsi="Calibri"/>
          <w:color w:val="000000" w:themeColor="text1"/>
          <w:sz w:val="18"/>
          <w:szCs w:val="18"/>
        </w:rPr>
        <w:t xml:space="preserve">i </w:t>
      </w:r>
      <w:r w:rsidRPr="002A2BFA">
        <w:rPr>
          <w:rFonts w:ascii="Calibri" w:hAnsi="Calibri"/>
          <w:color w:val="000000" w:themeColor="text1"/>
          <w:sz w:val="18"/>
          <w:szCs w:val="18"/>
        </w:rPr>
        <w:t xml:space="preserve">dokładne zacytowanie zakresu uprawnień </w:t>
      </w:r>
      <w:r>
        <w:rPr>
          <w:rFonts w:ascii="Calibri" w:hAnsi="Calibri"/>
          <w:color w:val="000000" w:themeColor="text1"/>
          <w:sz w:val="18"/>
          <w:szCs w:val="18"/>
        </w:rPr>
        <w:br/>
      </w:r>
      <w:r w:rsidRPr="002A2BFA">
        <w:rPr>
          <w:rFonts w:ascii="Calibri" w:hAnsi="Calibri"/>
          <w:color w:val="000000" w:themeColor="text1"/>
          <w:sz w:val="18"/>
          <w:szCs w:val="18"/>
        </w:rPr>
        <w:t>z posiadanego zaświadczenia</w:t>
      </w:r>
      <w:r>
        <w:rPr>
          <w:rFonts w:ascii="Calibri" w:hAnsi="Calibri"/>
          <w:color w:val="000000" w:themeColor="text1"/>
          <w:sz w:val="18"/>
          <w:szCs w:val="18"/>
        </w:rPr>
        <w:t>.</w:t>
      </w:r>
    </w:p>
    <w:p w14:paraId="03CA906D" w14:textId="77777777" w:rsidR="00E21167" w:rsidRDefault="00E21167" w:rsidP="00E2116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BF40C" w14:textId="77777777" w:rsidR="00223BCF" w:rsidRDefault="00E21167">
    <w:pPr>
      <w:pStyle w:val="Nagwek"/>
    </w:pPr>
    <w:r>
      <w:rPr>
        <w:noProof/>
        <w:lang w:eastAsia="pl-PL"/>
      </w:rPr>
      <w:pict w14:anchorId="40065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2057" type="#_x0000_t75" style="position:absolute;margin-left:0;margin-top:0;width:616.7pt;height:884.45pt;z-index:-251655680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AA44F" w14:textId="77777777" w:rsidR="00223BCF" w:rsidRDefault="00223BCF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0" allowOverlap="1" wp14:anchorId="5CEE5D1D" wp14:editId="3F770976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5CA4C9" w14:textId="77777777" w:rsidR="00223BCF" w:rsidRDefault="00223BC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3AA2E" w14:textId="77777777" w:rsidR="00223BCF" w:rsidRDefault="00223BCF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0" locked="0" layoutInCell="0" allowOverlap="1" wp14:anchorId="497491B5" wp14:editId="1806B548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223BCF" w:rsidRDefault="00223BCF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2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7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8">
    <w:nsid w:val="0C832396"/>
    <w:multiLevelType w:val="hybridMultilevel"/>
    <w:tmpl w:val="DDF0EF1E"/>
    <w:lvl w:ilvl="0" w:tplc="E5DA6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15AA5"/>
    <w:multiLevelType w:val="hybridMultilevel"/>
    <w:tmpl w:val="A4CEE944"/>
    <w:lvl w:ilvl="0" w:tplc="2ECE03EA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050F10"/>
    <w:multiLevelType w:val="hybridMultilevel"/>
    <w:tmpl w:val="E1CCF28A"/>
    <w:lvl w:ilvl="0" w:tplc="FE7A56D0">
      <w:start w:val="8"/>
      <w:numFmt w:val="decimal"/>
      <w:lvlText w:val="%1.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03559"/>
    <w:multiLevelType w:val="hybridMultilevel"/>
    <w:tmpl w:val="2E561BD4"/>
    <w:lvl w:ilvl="0" w:tplc="76062FF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FF2D6A"/>
    <w:multiLevelType w:val="multilevel"/>
    <w:tmpl w:val="2FA2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5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BE0970"/>
    <w:multiLevelType w:val="hybridMultilevel"/>
    <w:tmpl w:val="98F44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67D83"/>
    <w:multiLevelType w:val="hybridMultilevel"/>
    <w:tmpl w:val="C59EDC18"/>
    <w:lvl w:ilvl="0" w:tplc="4E0C9F74">
      <w:start w:val="8"/>
      <w:numFmt w:val="decimal"/>
      <w:lvlText w:val="%1)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72A08AE"/>
    <w:multiLevelType w:val="hybridMultilevel"/>
    <w:tmpl w:val="1F7418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21">
    <w:nsid w:val="6D791464"/>
    <w:multiLevelType w:val="hybridMultilevel"/>
    <w:tmpl w:val="CE764200"/>
    <w:lvl w:ilvl="0" w:tplc="DE8EA69A">
      <w:start w:val="2"/>
      <w:numFmt w:val="decimal"/>
      <w:lvlText w:val="%1."/>
      <w:lvlJc w:val="left"/>
      <w:pPr>
        <w:ind w:left="108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5078CF"/>
    <w:multiLevelType w:val="hybridMultilevel"/>
    <w:tmpl w:val="A4B68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19"/>
  </w:num>
  <w:num w:numId="5">
    <w:abstractNumId w:val="9"/>
  </w:num>
  <w:num w:numId="6">
    <w:abstractNumId w:val="13"/>
  </w:num>
  <w:num w:numId="7">
    <w:abstractNumId w:val="17"/>
  </w:num>
  <w:num w:numId="8">
    <w:abstractNumId w:val="21"/>
  </w:num>
  <w:num w:numId="9">
    <w:abstractNumId w:val="22"/>
  </w:num>
  <w:num w:numId="10">
    <w:abstractNumId w:val="16"/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57"/>
    <w:rsid w:val="0000128A"/>
    <w:rsid w:val="00006597"/>
    <w:rsid w:val="0000776F"/>
    <w:rsid w:val="0001019D"/>
    <w:rsid w:val="00011CFF"/>
    <w:rsid w:val="000130C5"/>
    <w:rsid w:val="00013E36"/>
    <w:rsid w:val="00016B6E"/>
    <w:rsid w:val="000249F0"/>
    <w:rsid w:val="0002754E"/>
    <w:rsid w:val="00031095"/>
    <w:rsid w:val="00032659"/>
    <w:rsid w:val="00033680"/>
    <w:rsid w:val="00034692"/>
    <w:rsid w:val="00040DB6"/>
    <w:rsid w:val="00041CA3"/>
    <w:rsid w:val="000452BB"/>
    <w:rsid w:val="000461CD"/>
    <w:rsid w:val="00056504"/>
    <w:rsid w:val="00057648"/>
    <w:rsid w:val="00062D63"/>
    <w:rsid w:val="00064914"/>
    <w:rsid w:val="00065B8B"/>
    <w:rsid w:val="00066ED9"/>
    <w:rsid w:val="000715CA"/>
    <w:rsid w:val="00074825"/>
    <w:rsid w:val="0007560B"/>
    <w:rsid w:val="0007715B"/>
    <w:rsid w:val="0007732C"/>
    <w:rsid w:val="000775AF"/>
    <w:rsid w:val="00084414"/>
    <w:rsid w:val="00087BBF"/>
    <w:rsid w:val="00091680"/>
    <w:rsid w:val="00092031"/>
    <w:rsid w:val="0009234B"/>
    <w:rsid w:val="000937A5"/>
    <w:rsid w:val="00096176"/>
    <w:rsid w:val="00096581"/>
    <w:rsid w:val="00096DB2"/>
    <w:rsid w:val="00097E90"/>
    <w:rsid w:val="000A1A0D"/>
    <w:rsid w:val="000A1B8B"/>
    <w:rsid w:val="000A2943"/>
    <w:rsid w:val="000A615C"/>
    <w:rsid w:val="000B01BF"/>
    <w:rsid w:val="000B0543"/>
    <w:rsid w:val="000B07B3"/>
    <w:rsid w:val="000B1E71"/>
    <w:rsid w:val="000B29CD"/>
    <w:rsid w:val="000B2A96"/>
    <w:rsid w:val="000B489C"/>
    <w:rsid w:val="000B5B41"/>
    <w:rsid w:val="000B5FB8"/>
    <w:rsid w:val="000B6964"/>
    <w:rsid w:val="000C29E7"/>
    <w:rsid w:val="000C330D"/>
    <w:rsid w:val="000C34CB"/>
    <w:rsid w:val="000C6BB9"/>
    <w:rsid w:val="000D4699"/>
    <w:rsid w:val="000D7F2D"/>
    <w:rsid w:val="000E1E6E"/>
    <w:rsid w:val="000E29F6"/>
    <w:rsid w:val="000E3256"/>
    <w:rsid w:val="000E395B"/>
    <w:rsid w:val="000E5AE9"/>
    <w:rsid w:val="000E7AA6"/>
    <w:rsid w:val="000F247D"/>
    <w:rsid w:val="000F2A15"/>
    <w:rsid w:val="000F3C72"/>
    <w:rsid w:val="000F52AA"/>
    <w:rsid w:val="000F6FF6"/>
    <w:rsid w:val="00103AA3"/>
    <w:rsid w:val="00106595"/>
    <w:rsid w:val="0010696F"/>
    <w:rsid w:val="00107B54"/>
    <w:rsid w:val="0011405C"/>
    <w:rsid w:val="001140B4"/>
    <w:rsid w:val="00117043"/>
    <w:rsid w:val="00126C85"/>
    <w:rsid w:val="001305A8"/>
    <w:rsid w:val="00131455"/>
    <w:rsid w:val="00133704"/>
    <w:rsid w:val="00137E5C"/>
    <w:rsid w:val="001419AB"/>
    <w:rsid w:val="00141E9E"/>
    <w:rsid w:val="00147A17"/>
    <w:rsid w:val="00156BDC"/>
    <w:rsid w:val="00157D86"/>
    <w:rsid w:val="0016010C"/>
    <w:rsid w:val="001602F6"/>
    <w:rsid w:val="00165E87"/>
    <w:rsid w:val="001663B9"/>
    <w:rsid w:val="00171A7E"/>
    <w:rsid w:val="00175DC4"/>
    <w:rsid w:val="00176FD4"/>
    <w:rsid w:val="00186D99"/>
    <w:rsid w:val="00186FB9"/>
    <w:rsid w:val="00187CD9"/>
    <w:rsid w:val="00192A50"/>
    <w:rsid w:val="00192B2B"/>
    <w:rsid w:val="001A0319"/>
    <w:rsid w:val="001A2302"/>
    <w:rsid w:val="001A3DEC"/>
    <w:rsid w:val="001A6848"/>
    <w:rsid w:val="001B22A5"/>
    <w:rsid w:val="001B3712"/>
    <w:rsid w:val="001C3A67"/>
    <w:rsid w:val="001C4498"/>
    <w:rsid w:val="001C7129"/>
    <w:rsid w:val="001D0212"/>
    <w:rsid w:val="001D149A"/>
    <w:rsid w:val="001D1B09"/>
    <w:rsid w:val="001D5AE0"/>
    <w:rsid w:val="001E5614"/>
    <w:rsid w:val="001E726E"/>
    <w:rsid w:val="001E7A4C"/>
    <w:rsid w:val="001F1805"/>
    <w:rsid w:val="001F2B1A"/>
    <w:rsid w:val="001F6734"/>
    <w:rsid w:val="001F69C2"/>
    <w:rsid w:val="001F6F10"/>
    <w:rsid w:val="00204CBD"/>
    <w:rsid w:val="002075A1"/>
    <w:rsid w:val="0021020F"/>
    <w:rsid w:val="00211E38"/>
    <w:rsid w:val="002157E3"/>
    <w:rsid w:val="00215A7E"/>
    <w:rsid w:val="0021714E"/>
    <w:rsid w:val="00222202"/>
    <w:rsid w:val="00222547"/>
    <w:rsid w:val="00223BCF"/>
    <w:rsid w:val="00224F12"/>
    <w:rsid w:val="002254A8"/>
    <w:rsid w:val="0022628D"/>
    <w:rsid w:val="002310EE"/>
    <w:rsid w:val="00231A6F"/>
    <w:rsid w:val="002326A3"/>
    <w:rsid w:val="00232D01"/>
    <w:rsid w:val="00232D4C"/>
    <w:rsid w:val="0023324D"/>
    <w:rsid w:val="0023357E"/>
    <w:rsid w:val="00233B8C"/>
    <w:rsid w:val="00234794"/>
    <w:rsid w:val="00235658"/>
    <w:rsid w:val="00236594"/>
    <w:rsid w:val="0024284E"/>
    <w:rsid w:val="002471BA"/>
    <w:rsid w:val="00253700"/>
    <w:rsid w:val="0025389B"/>
    <w:rsid w:val="00256D51"/>
    <w:rsid w:val="00257C2C"/>
    <w:rsid w:val="002610E6"/>
    <w:rsid w:val="00266309"/>
    <w:rsid w:val="002670AA"/>
    <w:rsid w:val="002718E3"/>
    <w:rsid w:val="0027255F"/>
    <w:rsid w:val="002755D2"/>
    <w:rsid w:val="002779C2"/>
    <w:rsid w:val="002819A9"/>
    <w:rsid w:val="002838D7"/>
    <w:rsid w:val="002850E4"/>
    <w:rsid w:val="0028578A"/>
    <w:rsid w:val="0029040A"/>
    <w:rsid w:val="00290A68"/>
    <w:rsid w:val="00293026"/>
    <w:rsid w:val="0029391C"/>
    <w:rsid w:val="0029443D"/>
    <w:rsid w:val="002970CF"/>
    <w:rsid w:val="002978C1"/>
    <w:rsid w:val="002A2EAD"/>
    <w:rsid w:val="002A3C5D"/>
    <w:rsid w:val="002A4D4D"/>
    <w:rsid w:val="002A4D6B"/>
    <w:rsid w:val="002A6CB5"/>
    <w:rsid w:val="002A78F0"/>
    <w:rsid w:val="002B0491"/>
    <w:rsid w:val="002B0689"/>
    <w:rsid w:val="002B1D17"/>
    <w:rsid w:val="002B26DA"/>
    <w:rsid w:val="002B2904"/>
    <w:rsid w:val="002B6B94"/>
    <w:rsid w:val="002C7F96"/>
    <w:rsid w:val="002D082B"/>
    <w:rsid w:val="002D1751"/>
    <w:rsid w:val="002D36EF"/>
    <w:rsid w:val="002D486F"/>
    <w:rsid w:val="002D663B"/>
    <w:rsid w:val="002E5E57"/>
    <w:rsid w:val="002F1720"/>
    <w:rsid w:val="002F2A99"/>
    <w:rsid w:val="002F2BAC"/>
    <w:rsid w:val="002F4EAE"/>
    <w:rsid w:val="002F62AD"/>
    <w:rsid w:val="002F6E95"/>
    <w:rsid w:val="0030026D"/>
    <w:rsid w:val="003054E5"/>
    <w:rsid w:val="0030633D"/>
    <w:rsid w:val="003103E1"/>
    <w:rsid w:val="003122C3"/>
    <w:rsid w:val="00315FF3"/>
    <w:rsid w:val="00317C77"/>
    <w:rsid w:val="0032084D"/>
    <w:rsid w:val="00323E4E"/>
    <w:rsid w:val="00324D1A"/>
    <w:rsid w:val="003251B3"/>
    <w:rsid w:val="00326351"/>
    <w:rsid w:val="003264FB"/>
    <w:rsid w:val="00330151"/>
    <w:rsid w:val="00331FC6"/>
    <w:rsid w:val="00332D0B"/>
    <w:rsid w:val="00340CF2"/>
    <w:rsid w:val="00343B3D"/>
    <w:rsid w:val="003452EB"/>
    <w:rsid w:val="003455EC"/>
    <w:rsid w:val="0034674D"/>
    <w:rsid w:val="00346861"/>
    <w:rsid w:val="00346CCA"/>
    <w:rsid w:val="0034728F"/>
    <w:rsid w:val="00352FB0"/>
    <w:rsid w:val="00353E84"/>
    <w:rsid w:val="0035543C"/>
    <w:rsid w:val="00355FE7"/>
    <w:rsid w:val="00366796"/>
    <w:rsid w:val="00366F69"/>
    <w:rsid w:val="00367894"/>
    <w:rsid w:val="00370936"/>
    <w:rsid w:val="00370A08"/>
    <w:rsid w:val="00370F50"/>
    <w:rsid w:val="0037122E"/>
    <w:rsid w:val="0037211F"/>
    <w:rsid w:val="0037313C"/>
    <w:rsid w:val="003751CA"/>
    <w:rsid w:val="003756AF"/>
    <w:rsid w:val="0038416E"/>
    <w:rsid w:val="00386478"/>
    <w:rsid w:val="00386839"/>
    <w:rsid w:val="00394DB1"/>
    <w:rsid w:val="00397BF3"/>
    <w:rsid w:val="00397F99"/>
    <w:rsid w:val="003A0A74"/>
    <w:rsid w:val="003A258C"/>
    <w:rsid w:val="003A592F"/>
    <w:rsid w:val="003B53EA"/>
    <w:rsid w:val="003B60B9"/>
    <w:rsid w:val="003B7D96"/>
    <w:rsid w:val="003C15DC"/>
    <w:rsid w:val="003C3D1E"/>
    <w:rsid w:val="003C4287"/>
    <w:rsid w:val="003C737E"/>
    <w:rsid w:val="003D0277"/>
    <w:rsid w:val="003D37EE"/>
    <w:rsid w:val="003E43C3"/>
    <w:rsid w:val="003E6971"/>
    <w:rsid w:val="003E6A42"/>
    <w:rsid w:val="003E771F"/>
    <w:rsid w:val="003E7C30"/>
    <w:rsid w:val="003F2D68"/>
    <w:rsid w:val="003F3268"/>
    <w:rsid w:val="003F534F"/>
    <w:rsid w:val="003F5F3C"/>
    <w:rsid w:val="003F623E"/>
    <w:rsid w:val="003F6650"/>
    <w:rsid w:val="00400CE7"/>
    <w:rsid w:val="00401421"/>
    <w:rsid w:val="00402BF0"/>
    <w:rsid w:val="004035A8"/>
    <w:rsid w:val="00403B28"/>
    <w:rsid w:val="00406AAE"/>
    <w:rsid w:val="004071E3"/>
    <w:rsid w:val="004143B2"/>
    <w:rsid w:val="00415526"/>
    <w:rsid w:val="004179FE"/>
    <w:rsid w:val="00417C54"/>
    <w:rsid w:val="00421B23"/>
    <w:rsid w:val="004259B5"/>
    <w:rsid w:val="00425DD8"/>
    <w:rsid w:val="00426121"/>
    <w:rsid w:val="00427A07"/>
    <w:rsid w:val="00433323"/>
    <w:rsid w:val="004371F0"/>
    <w:rsid w:val="0043784C"/>
    <w:rsid w:val="00441955"/>
    <w:rsid w:val="004476CF"/>
    <w:rsid w:val="00455D4C"/>
    <w:rsid w:val="00456F95"/>
    <w:rsid w:val="004576CD"/>
    <w:rsid w:val="00457DB4"/>
    <w:rsid w:val="00465A7A"/>
    <w:rsid w:val="00466D2F"/>
    <w:rsid w:val="00467743"/>
    <w:rsid w:val="00467D5E"/>
    <w:rsid w:val="00473BB8"/>
    <w:rsid w:val="00474B64"/>
    <w:rsid w:val="0047786D"/>
    <w:rsid w:val="0048017B"/>
    <w:rsid w:val="0048457C"/>
    <w:rsid w:val="004901F0"/>
    <w:rsid w:val="00492771"/>
    <w:rsid w:val="00493BC4"/>
    <w:rsid w:val="00494A95"/>
    <w:rsid w:val="004A0860"/>
    <w:rsid w:val="004A47A0"/>
    <w:rsid w:val="004A5326"/>
    <w:rsid w:val="004A75B5"/>
    <w:rsid w:val="004B0613"/>
    <w:rsid w:val="004B1FCB"/>
    <w:rsid w:val="004B2C45"/>
    <w:rsid w:val="004B30A6"/>
    <w:rsid w:val="004C2072"/>
    <w:rsid w:val="004C3B6F"/>
    <w:rsid w:val="004C6091"/>
    <w:rsid w:val="004C7AD8"/>
    <w:rsid w:val="004D05F5"/>
    <w:rsid w:val="004D1725"/>
    <w:rsid w:val="004D359F"/>
    <w:rsid w:val="004D4F71"/>
    <w:rsid w:val="004D7041"/>
    <w:rsid w:val="004E0C94"/>
    <w:rsid w:val="004E5834"/>
    <w:rsid w:val="004E65D4"/>
    <w:rsid w:val="004F1B3F"/>
    <w:rsid w:val="004F3792"/>
    <w:rsid w:val="004F7886"/>
    <w:rsid w:val="00503706"/>
    <w:rsid w:val="005139CA"/>
    <w:rsid w:val="0051534D"/>
    <w:rsid w:val="005158A4"/>
    <w:rsid w:val="00517BDD"/>
    <w:rsid w:val="00521F9A"/>
    <w:rsid w:val="00523D78"/>
    <w:rsid w:val="00534AF2"/>
    <w:rsid w:val="00540A50"/>
    <w:rsid w:val="00544F96"/>
    <w:rsid w:val="00547DFF"/>
    <w:rsid w:val="00552867"/>
    <w:rsid w:val="00553EAC"/>
    <w:rsid w:val="00556238"/>
    <w:rsid w:val="005570D7"/>
    <w:rsid w:val="0055777D"/>
    <w:rsid w:val="005578B1"/>
    <w:rsid w:val="0056279D"/>
    <w:rsid w:val="00563D96"/>
    <w:rsid w:val="0056666E"/>
    <w:rsid w:val="00573F96"/>
    <w:rsid w:val="00580565"/>
    <w:rsid w:val="00584729"/>
    <w:rsid w:val="0058498D"/>
    <w:rsid w:val="005878A6"/>
    <w:rsid w:val="005909C1"/>
    <w:rsid w:val="00594F8B"/>
    <w:rsid w:val="0059522F"/>
    <w:rsid w:val="005A0389"/>
    <w:rsid w:val="005A195B"/>
    <w:rsid w:val="005A2FEA"/>
    <w:rsid w:val="005B18ED"/>
    <w:rsid w:val="005B34B2"/>
    <w:rsid w:val="005B4F79"/>
    <w:rsid w:val="005B5F9B"/>
    <w:rsid w:val="005B65A9"/>
    <w:rsid w:val="005B7DCC"/>
    <w:rsid w:val="005C095F"/>
    <w:rsid w:val="005C6929"/>
    <w:rsid w:val="005D0120"/>
    <w:rsid w:val="005D5548"/>
    <w:rsid w:val="005D5D9E"/>
    <w:rsid w:val="005D5DD8"/>
    <w:rsid w:val="005D7616"/>
    <w:rsid w:val="005E071B"/>
    <w:rsid w:val="005E2726"/>
    <w:rsid w:val="005F2FE3"/>
    <w:rsid w:val="005F463C"/>
    <w:rsid w:val="0060586F"/>
    <w:rsid w:val="0061312D"/>
    <w:rsid w:val="00617E29"/>
    <w:rsid w:val="00624038"/>
    <w:rsid w:val="006251D5"/>
    <w:rsid w:val="00625CA7"/>
    <w:rsid w:val="006266E0"/>
    <w:rsid w:val="00627D0B"/>
    <w:rsid w:val="006324B2"/>
    <w:rsid w:val="00632CDE"/>
    <w:rsid w:val="00633220"/>
    <w:rsid w:val="00636CF4"/>
    <w:rsid w:val="00644550"/>
    <w:rsid w:val="0064605F"/>
    <w:rsid w:val="00646A8E"/>
    <w:rsid w:val="00646CF6"/>
    <w:rsid w:val="006574E5"/>
    <w:rsid w:val="0066192A"/>
    <w:rsid w:val="00661A2F"/>
    <w:rsid w:val="00664177"/>
    <w:rsid w:val="00664558"/>
    <w:rsid w:val="00670C42"/>
    <w:rsid w:val="00671185"/>
    <w:rsid w:val="00673AE1"/>
    <w:rsid w:val="006767E0"/>
    <w:rsid w:val="006776F6"/>
    <w:rsid w:val="00681167"/>
    <w:rsid w:val="00682D62"/>
    <w:rsid w:val="00683C88"/>
    <w:rsid w:val="006852BE"/>
    <w:rsid w:val="00690483"/>
    <w:rsid w:val="0069382D"/>
    <w:rsid w:val="00695A53"/>
    <w:rsid w:val="0069692E"/>
    <w:rsid w:val="006A1784"/>
    <w:rsid w:val="006A20EC"/>
    <w:rsid w:val="006A4E60"/>
    <w:rsid w:val="006A6823"/>
    <w:rsid w:val="006A6CE7"/>
    <w:rsid w:val="006C0D76"/>
    <w:rsid w:val="006C2699"/>
    <w:rsid w:val="006C585C"/>
    <w:rsid w:val="006C5DC4"/>
    <w:rsid w:val="006C7E8F"/>
    <w:rsid w:val="006D1D7D"/>
    <w:rsid w:val="006E0C07"/>
    <w:rsid w:val="006E2697"/>
    <w:rsid w:val="006E2FE6"/>
    <w:rsid w:val="006F2BF4"/>
    <w:rsid w:val="006F52F6"/>
    <w:rsid w:val="006F7038"/>
    <w:rsid w:val="00700DE6"/>
    <w:rsid w:val="0070149B"/>
    <w:rsid w:val="00706FA9"/>
    <w:rsid w:val="00707101"/>
    <w:rsid w:val="00712BFB"/>
    <w:rsid w:val="0071525F"/>
    <w:rsid w:val="00717BCF"/>
    <w:rsid w:val="00726EEB"/>
    <w:rsid w:val="007274A3"/>
    <w:rsid w:val="00727905"/>
    <w:rsid w:val="00730B40"/>
    <w:rsid w:val="00732E4A"/>
    <w:rsid w:val="00735607"/>
    <w:rsid w:val="00740B1B"/>
    <w:rsid w:val="00741269"/>
    <w:rsid w:val="00741E71"/>
    <w:rsid w:val="00743E3A"/>
    <w:rsid w:val="00745DC4"/>
    <w:rsid w:val="00753B1F"/>
    <w:rsid w:val="007559E7"/>
    <w:rsid w:val="00762743"/>
    <w:rsid w:val="007633CF"/>
    <w:rsid w:val="00767E1B"/>
    <w:rsid w:val="00771653"/>
    <w:rsid w:val="007727AC"/>
    <w:rsid w:val="007744DD"/>
    <w:rsid w:val="0077647F"/>
    <w:rsid w:val="00780239"/>
    <w:rsid w:val="0078106D"/>
    <w:rsid w:val="00781C8D"/>
    <w:rsid w:val="00781E0D"/>
    <w:rsid w:val="00785AFC"/>
    <w:rsid w:val="00786D2A"/>
    <w:rsid w:val="007945C3"/>
    <w:rsid w:val="00794648"/>
    <w:rsid w:val="00794F02"/>
    <w:rsid w:val="007955C7"/>
    <w:rsid w:val="007A1BD9"/>
    <w:rsid w:val="007A1E7A"/>
    <w:rsid w:val="007A20EF"/>
    <w:rsid w:val="007A2E2F"/>
    <w:rsid w:val="007A4BA7"/>
    <w:rsid w:val="007A6B3F"/>
    <w:rsid w:val="007B0BB8"/>
    <w:rsid w:val="007B35D0"/>
    <w:rsid w:val="007B3C83"/>
    <w:rsid w:val="007B5B86"/>
    <w:rsid w:val="007C00CE"/>
    <w:rsid w:val="007C0724"/>
    <w:rsid w:val="007C3842"/>
    <w:rsid w:val="007C6FA9"/>
    <w:rsid w:val="007D1960"/>
    <w:rsid w:val="007D5701"/>
    <w:rsid w:val="007D68E0"/>
    <w:rsid w:val="007D69EE"/>
    <w:rsid w:val="007D7DC3"/>
    <w:rsid w:val="007E2C5B"/>
    <w:rsid w:val="007E4084"/>
    <w:rsid w:val="007E522A"/>
    <w:rsid w:val="007E6489"/>
    <w:rsid w:val="007E70D5"/>
    <w:rsid w:val="007F0624"/>
    <w:rsid w:val="007F56CE"/>
    <w:rsid w:val="007F6046"/>
    <w:rsid w:val="007F642F"/>
    <w:rsid w:val="00800040"/>
    <w:rsid w:val="00800B83"/>
    <w:rsid w:val="00800DAE"/>
    <w:rsid w:val="00801091"/>
    <w:rsid w:val="0080160A"/>
    <w:rsid w:val="00801917"/>
    <w:rsid w:val="008046D5"/>
    <w:rsid w:val="00805F81"/>
    <w:rsid w:val="008107E2"/>
    <w:rsid w:val="00812971"/>
    <w:rsid w:val="00812AC3"/>
    <w:rsid w:val="008141F9"/>
    <w:rsid w:val="00821BE4"/>
    <w:rsid w:val="00822801"/>
    <w:rsid w:val="00823767"/>
    <w:rsid w:val="00824C30"/>
    <w:rsid w:val="00827108"/>
    <w:rsid w:val="008351FC"/>
    <w:rsid w:val="0083580C"/>
    <w:rsid w:val="00837F8F"/>
    <w:rsid w:val="00843521"/>
    <w:rsid w:val="00851C03"/>
    <w:rsid w:val="00853B38"/>
    <w:rsid w:val="00860574"/>
    <w:rsid w:val="00863E3C"/>
    <w:rsid w:val="00865C06"/>
    <w:rsid w:val="00865EEB"/>
    <w:rsid w:val="008665F4"/>
    <w:rsid w:val="008738A1"/>
    <w:rsid w:val="0087660B"/>
    <w:rsid w:val="00880506"/>
    <w:rsid w:val="008814BF"/>
    <w:rsid w:val="008868F8"/>
    <w:rsid w:val="008939B7"/>
    <w:rsid w:val="008A0A8E"/>
    <w:rsid w:val="008A42BB"/>
    <w:rsid w:val="008A7F2A"/>
    <w:rsid w:val="008B02E0"/>
    <w:rsid w:val="008B12EB"/>
    <w:rsid w:val="008B2D1A"/>
    <w:rsid w:val="008B3EB1"/>
    <w:rsid w:val="008B5907"/>
    <w:rsid w:val="008B7B85"/>
    <w:rsid w:val="008B7F06"/>
    <w:rsid w:val="008C0FBE"/>
    <w:rsid w:val="008C1D3D"/>
    <w:rsid w:val="008C7A67"/>
    <w:rsid w:val="008D1719"/>
    <w:rsid w:val="008D25BA"/>
    <w:rsid w:val="008D3287"/>
    <w:rsid w:val="008D3E78"/>
    <w:rsid w:val="008E1B42"/>
    <w:rsid w:val="008E2EB5"/>
    <w:rsid w:val="008E3183"/>
    <w:rsid w:val="008F39E1"/>
    <w:rsid w:val="008F671D"/>
    <w:rsid w:val="009020F7"/>
    <w:rsid w:val="009034CB"/>
    <w:rsid w:val="00906A59"/>
    <w:rsid w:val="00906EE4"/>
    <w:rsid w:val="009079B6"/>
    <w:rsid w:val="0091083A"/>
    <w:rsid w:val="00910C63"/>
    <w:rsid w:val="00911FB0"/>
    <w:rsid w:val="00913045"/>
    <w:rsid w:val="00920D4C"/>
    <w:rsid w:val="00925AF8"/>
    <w:rsid w:val="009315A2"/>
    <w:rsid w:val="00933CB2"/>
    <w:rsid w:val="00934813"/>
    <w:rsid w:val="009368CD"/>
    <w:rsid w:val="0094258D"/>
    <w:rsid w:val="0094307A"/>
    <w:rsid w:val="00944098"/>
    <w:rsid w:val="00945205"/>
    <w:rsid w:val="00950984"/>
    <w:rsid w:val="0095145F"/>
    <w:rsid w:val="00952559"/>
    <w:rsid w:val="00952A28"/>
    <w:rsid w:val="00954EB6"/>
    <w:rsid w:val="009563B6"/>
    <w:rsid w:val="00957E41"/>
    <w:rsid w:val="009653E2"/>
    <w:rsid w:val="00965696"/>
    <w:rsid w:val="009708A3"/>
    <w:rsid w:val="00970C7E"/>
    <w:rsid w:val="00975A56"/>
    <w:rsid w:val="009859E8"/>
    <w:rsid w:val="009912B6"/>
    <w:rsid w:val="00993664"/>
    <w:rsid w:val="00993ABF"/>
    <w:rsid w:val="00993C0D"/>
    <w:rsid w:val="009953BC"/>
    <w:rsid w:val="00995580"/>
    <w:rsid w:val="0099562E"/>
    <w:rsid w:val="009959AD"/>
    <w:rsid w:val="009A4485"/>
    <w:rsid w:val="009B1738"/>
    <w:rsid w:val="009B53FD"/>
    <w:rsid w:val="009B7EF7"/>
    <w:rsid w:val="009C2F7B"/>
    <w:rsid w:val="009C44F8"/>
    <w:rsid w:val="009C5564"/>
    <w:rsid w:val="009D05C5"/>
    <w:rsid w:val="009D4B05"/>
    <w:rsid w:val="009D6EF4"/>
    <w:rsid w:val="009E4BC0"/>
    <w:rsid w:val="009E51FC"/>
    <w:rsid w:val="009F0797"/>
    <w:rsid w:val="009F22F1"/>
    <w:rsid w:val="009F377A"/>
    <w:rsid w:val="009F46DF"/>
    <w:rsid w:val="009F688D"/>
    <w:rsid w:val="009F6BE2"/>
    <w:rsid w:val="009F6C9D"/>
    <w:rsid w:val="00A03BC9"/>
    <w:rsid w:val="00A04956"/>
    <w:rsid w:val="00A06515"/>
    <w:rsid w:val="00A14313"/>
    <w:rsid w:val="00A15FC0"/>
    <w:rsid w:val="00A16817"/>
    <w:rsid w:val="00A252D8"/>
    <w:rsid w:val="00A2696F"/>
    <w:rsid w:val="00A4055A"/>
    <w:rsid w:val="00A424C1"/>
    <w:rsid w:val="00A4328C"/>
    <w:rsid w:val="00A44C0F"/>
    <w:rsid w:val="00A47392"/>
    <w:rsid w:val="00A50766"/>
    <w:rsid w:val="00A5705A"/>
    <w:rsid w:val="00A61DF9"/>
    <w:rsid w:val="00A61FA8"/>
    <w:rsid w:val="00A63FED"/>
    <w:rsid w:val="00A66181"/>
    <w:rsid w:val="00A7063C"/>
    <w:rsid w:val="00A71002"/>
    <w:rsid w:val="00A72821"/>
    <w:rsid w:val="00A87E50"/>
    <w:rsid w:val="00A90F18"/>
    <w:rsid w:val="00A91F8C"/>
    <w:rsid w:val="00A9546C"/>
    <w:rsid w:val="00AA4265"/>
    <w:rsid w:val="00AA4C29"/>
    <w:rsid w:val="00AB5BC9"/>
    <w:rsid w:val="00AB62BB"/>
    <w:rsid w:val="00AB6DFC"/>
    <w:rsid w:val="00AB7ACD"/>
    <w:rsid w:val="00AC0112"/>
    <w:rsid w:val="00AC29A4"/>
    <w:rsid w:val="00AD1549"/>
    <w:rsid w:val="00AD39DD"/>
    <w:rsid w:val="00AD3B64"/>
    <w:rsid w:val="00AE0C56"/>
    <w:rsid w:val="00AE0F4B"/>
    <w:rsid w:val="00AE1C21"/>
    <w:rsid w:val="00AE221C"/>
    <w:rsid w:val="00AE2F4A"/>
    <w:rsid w:val="00AE41DD"/>
    <w:rsid w:val="00AE7CA7"/>
    <w:rsid w:val="00AF296A"/>
    <w:rsid w:val="00B020F0"/>
    <w:rsid w:val="00B05F62"/>
    <w:rsid w:val="00B060E6"/>
    <w:rsid w:val="00B1191C"/>
    <w:rsid w:val="00B1239F"/>
    <w:rsid w:val="00B12538"/>
    <w:rsid w:val="00B2068C"/>
    <w:rsid w:val="00B2334C"/>
    <w:rsid w:val="00B26219"/>
    <w:rsid w:val="00B2646B"/>
    <w:rsid w:val="00B321E1"/>
    <w:rsid w:val="00B33D41"/>
    <w:rsid w:val="00B36A2A"/>
    <w:rsid w:val="00B370AC"/>
    <w:rsid w:val="00B41512"/>
    <w:rsid w:val="00B449CD"/>
    <w:rsid w:val="00B452D7"/>
    <w:rsid w:val="00B45B1F"/>
    <w:rsid w:val="00B52B88"/>
    <w:rsid w:val="00B56824"/>
    <w:rsid w:val="00B57ABF"/>
    <w:rsid w:val="00B612B2"/>
    <w:rsid w:val="00B64D29"/>
    <w:rsid w:val="00B67401"/>
    <w:rsid w:val="00B67E19"/>
    <w:rsid w:val="00B73954"/>
    <w:rsid w:val="00B74E72"/>
    <w:rsid w:val="00B865B1"/>
    <w:rsid w:val="00B8797F"/>
    <w:rsid w:val="00B87CF9"/>
    <w:rsid w:val="00B9063F"/>
    <w:rsid w:val="00B93347"/>
    <w:rsid w:val="00B9399F"/>
    <w:rsid w:val="00B93F5B"/>
    <w:rsid w:val="00B94A24"/>
    <w:rsid w:val="00BA375E"/>
    <w:rsid w:val="00BA4164"/>
    <w:rsid w:val="00BA7962"/>
    <w:rsid w:val="00BA7E28"/>
    <w:rsid w:val="00BB1579"/>
    <w:rsid w:val="00BB1ED7"/>
    <w:rsid w:val="00BB6ED5"/>
    <w:rsid w:val="00BB78DC"/>
    <w:rsid w:val="00BC1070"/>
    <w:rsid w:val="00BC1876"/>
    <w:rsid w:val="00BC18BE"/>
    <w:rsid w:val="00BC27BE"/>
    <w:rsid w:val="00BD1B4F"/>
    <w:rsid w:val="00BD2161"/>
    <w:rsid w:val="00BD21D7"/>
    <w:rsid w:val="00BD4261"/>
    <w:rsid w:val="00BD4D39"/>
    <w:rsid w:val="00BD5B8C"/>
    <w:rsid w:val="00BD5F41"/>
    <w:rsid w:val="00BE174A"/>
    <w:rsid w:val="00BE1F7A"/>
    <w:rsid w:val="00BE3C10"/>
    <w:rsid w:val="00BF01DF"/>
    <w:rsid w:val="00BF3B6A"/>
    <w:rsid w:val="00BF594D"/>
    <w:rsid w:val="00BF6520"/>
    <w:rsid w:val="00C034F5"/>
    <w:rsid w:val="00C0618F"/>
    <w:rsid w:val="00C11A99"/>
    <w:rsid w:val="00C156DF"/>
    <w:rsid w:val="00C2004A"/>
    <w:rsid w:val="00C20F18"/>
    <w:rsid w:val="00C24773"/>
    <w:rsid w:val="00C24948"/>
    <w:rsid w:val="00C24977"/>
    <w:rsid w:val="00C35767"/>
    <w:rsid w:val="00C3674D"/>
    <w:rsid w:val="00C41349"/>
    <w:rsid w:val="00C418D0"/>
    <w:rsid w:val="00C428FD"/>
    <w:rsid w:val="00C45EB5"/>
    <w:rsid w:val="00C462F9"/>
    <w:rsid w:val="00C4753B"/>
    <w:rsid w:val="00C47A5A"/>
    <w:rsid w:val="00C52BAF"/>
    <w:rsid w:val="00C570E8"/>
    <w:rsid w:val="00C62118"/>
    <w:rsid w:val="00C6742E"/>
    <w:rsid w:val="00C70A9C"/>
    <w:rsid w:val="00C73E13"/>
    <w:rsid w:val="00C74D3C"/>
    <w:rsid w:val="00C7541A"/>
    <w:rsid w:val="00C768FA"/>
    <w:rsid w:val="00C838AF"/>
    <w:rsid w:val="00C8445F"/>
    <w:rsid w:val="00C87036"/>
    <w:rsid w:val="00C92704"/>
    <w:rsid w:val="00C9428D"/>
    <w:rsid w:val="00CA3A5A"/>
    <w:rsid w:val="00CA5906"/>
    <w:rsid w:val="00CA5CD1"/>
    <w:rsid w:val="00CB197F"/>
    <w:rsid w:val="00CB5878"/>
    <w:rsid w:val="00CB63E4"/>
    <w:rsid w:val="00CB6902"/>
    <w:rsid w:val="00CC0618"/>
    <w:rsid w:val="00CC2492"/>
    <w:rsid w:val="00CC497D"/>
    <w:rsid w:val="00CC71FF"/>
    <w:rsid w:val="00CD06C2"/>
    <w:rsid w:val="00CD136F"/>
    <w:rsid w:val="00CD305E"/>
    <w:rsid w:val="00CD3308"/>
    <w:rsid w:val="00CE2111"/>
    <w:rsid w:val="00CE27D1"/>
    <w:rsid w:val="00CE28C6"/>
    <w:rsid w:val="00CE6981"/>
    <w:rsid w:val="00CE6EE5"/>
    <w:rsid w:val="00CF41D6"/>
    <w:rsid w:val="00CF4B79"/>
    <w:rsid w:val="00D00080"/>
    <w:rsid w:val="00D016E7"/>
    <w:rsid w:val="00D04F90"/>
    <w:rsid w:val="00D07EFC"/>
    <w:rsid w:val="00D1347A"/>
    <w:rsid w:val="00D13E09"/>
    <w:rsid w:val="00D16AAF"/>
    <w:rsid w:val="00D25ACA"/>
    <w:rsid w:val="00D2792A"/>
    <w:rsid w:val="00D27F6E"/>
    <w:rsid w:val="00D31232"/>
    <w:rsid w:val="00D317D8"/>
    <w:rsid w:val="00D32DB5"/>
    <w:rsid w:val="00D349FA"/>
    <w:rsid w:val="00D41440"/>
    <w:rsid w:val="00D43A2F"/>
    <w:rsid w:val="00D46E7E"/>
    <w:rsid w:val="00D578DA"/>
    <w:rsid w:val="00D61D17"/>
    <w:rsid w:val="00D61E12"/>
    <w:rsid w:val="00D6455D"/>
    <w:rsid w:val="00D661E8"/>
    <w:rsid w:val="00D70970"/>
    <w:rsid w:val="00D7177C"/>
    <w:rsid w:val="00D77379"/>
    <w:rsid w:val="00D8483F"/>
    <w:rsid w:val="00D8616B"/>
    <w:rsid w:val="00D86F54"/>
    <w:rsid w:val="00D906C8"/>
    <w:rsid w:val="00D90EEC"/>
    <w:rsid w:val="00D9514F"/>
    <w:rsid w:val="00D95F0D"/>
    <w:rsid w:val="00D96C89"/>
    <w:rsid w:val="00DA1366"/>
    <w:rsid w:val="00DA44F0"/>
    <w:rsid w:val="00DB2C75"/>
    <w:rsid w:val="00DB494E"/>
    <w:rsid w:val="00DB6F3E"/>
    <w:rsid w:val="00DB7206"/>
    <w:rsid w:val="00DB7653"/>
    <w:rsid w:val="00DC155B"/>
    <w:rsid w:val="00DC4E8D"/>
    <w:rsid w:val="00DC4FB5"/>
    <w:rsid w:val="00DD2B9C"/>
    <w:rsid w:val="00DD2EAB"/>
    <w:rsid w:val="00DD3171"/>
    <w:rsid w:val="00DD5F46"/>
    <w:rsid w:val="00DE1A86"/>
    <w:rsid w:val="00DE1BAC"/>
    <w:rsid w:val="00DE5257"/>
    <w:rsid w:val="00DF0C90"/>
    <w:rsid w:val="00DF28EB"/>
    <w:rsid w:val="00E04AC0"/>
    <w:rsid w:val="00E0535B"/>
    <w:rsid w:val="00E06442"/>
    <w:rsid w:val="00E10E75"/>
    <w:rsid w:val="00E17FE6"/>
    <w:rsid w:val="00E21167"/>
    <w:rsid w:val="00E2277F"/>
    <w:rsid w:val="00E255BD"/>
    <w:rsid w:val="00E32DF7"/>
    <w:rsid w:val="00E32E8D"/>
    <w:rsid w:val="00E3327D"/>
    <w:rsid w:val="00E340F2"/>
    <w:rsid w:val="00E36E38"/>
    <w:rsid w:val="00E4176F"/>
    <w:rsid w:val="00E43B03"/>
    <w:rsid w:val="00E44C24"/>
    <w:rsid w:val="00E45806"/>
    <w:rsid w:val="00E4624F"/>
    <w:rsid w:val="00E469B2"/>
    <w:rsid w:val="00E509FB"/>
    <w:rsid w:val="00E52B22"/>
    <w:rsid w:val="00E53D0E"/>
    <w:rsid w:val="00E54D60"/>
    <w:rsid w:val="00E552A5"/>
    <w:rsid w:val="00E578AF"/>
    <w:rsid w:val="00E57BE9"/>
    <w:rsid w:val="00E70658"/>
    <w:rsid w:val="00E72A05"/>
    <w:rsid w:val="00E74E82"/>
    <w:rsid w:val="00E7526B"/>
    <w:rsid w:val="00E76ED1"/>
    <w:rsid w:val="00E831DC"/>
    <w:rsid w:val="00E833C3"/>
    <w:rsid w:val="00E84AA0"/>
    <w:rsid w:val="00E851F7"/>
    <w:rsid w:val="00E852B2"/>
    <w:rsid w:val="00E858FF"/>
    <w:rsid w:val="00E86BA3"/>
    <w:rsid w:val="00E86CD9"/>
    <w:rsid w:val="00E9217B"/>
    <w:rsid w:val="00E95C48"/>
    <w:rsid w:val="00EA09C1"/>
    <w:rsid w:val="00EB2E50"/>
    <w:rsid w:val="00EB4121"/>
    <w:rsid w:val="00EB7B2D"/>
    <w:rsid w:val="00EC11EF"/>
    <w:rsid w:val="00EE25DA"/>
    <w:rsid w:val="00EE67FE"/>
    <w:rsid w:val="00EF0956"/>
    <w:rsid w:val="00EF244E"/>
    <w:rsid w:val="00EF25AA"/>
    <w:rsid w:val="00EF406E"/>
    <w:rsid w:val="00EF4A23"/>
    <w:rsid w:val="00EF54C1"/>
    <w:rsid w:val="00F017B4"/>
    <w:rsid w:val="00F034F2"/>
    <w:rsid w:val="00F0370D"/>
    <w:rsid w:val="00F048A6"/>
    <w:rsid w:val="00F05206"/>
    <w:rsid w:val="00F1012D"/>
    <w:rsid w:val="00F12567"/>
    <w:rsid w:val="00F16A1E"/>
    <w:rsid w:val="00F216B6"/>
    <w:rsid w:val="00F26809"/>
    <w:rsid w:val="00F277E0"/>
    <w:rsid w:val="00F27E3D"/>
    <w:rsid w:val="00F3520D"/>
    <w:rsid w:val="00F36EAF"/>
    <w:rsid w:val="00F40A6C"/>
    <w:rsid w:val="00F41F92"/>
    <w:rsid w:val="00F4226C"/>
    <w:rsid w:val="00F423BC"/>
    <w:rsid w:val="00F4601E"/>
    <w:rsid w:val="00F5070C"/>
    <w:rsid w:val="00F50C28"/>
    <w:rsid w:val="00F51E49"/>
    <w:rsid w:val="00F526AB"/>
    <w:rsid w:val="00F61977"/>
    <w:rsid w:val="00F62C41"/>
    <w:rsid w:val="00F64246"/>
    <w:rsid w:val="00F6721E"/>
    <w:rsid w:val="00F72910"/>
    <w:rsid w:val="00F73871"/>
    <w:rsid w:val="00F74607"/>
    <w:rsid w:val="00F82F70"/>
    <w:rsid w:val="00F83AB6"/>
    <w:rsid w:val="00F85DCF"/>
    <w:rsid w:val="00F876AE"/>
    <w:rsid w:val="00F904D8"/>
    <w:rsid w:val="00F93044"/>
    <w:rsid w:val="00F94150"/>
    <w:rsid w:val="00F94B4A"/>
    <w:rsid w:val="00F95649"/>
    <w:rsid w:val="00F95AB9"/>
    <w:rsid w:val="00F95ACC"/>
    <w:rsid w:val="00F95E07"/>
    <w:rsid w:val="00FA17FF"/>
    <w:rsid w:val="00FA35CE"/>
    <w:rsid w:val="00FA6E91"/>
    <w:rsid w:val="00FA72A3"/>
    <w:rsid w:val="00FB0EAF"/>
    <w:rsid w:val="00FB39B4"/>
    <w:rsid w:val="00FB422A"/>
    <w:rsid w:val="00FB5A22"/>
    <w:rsid w:val="00FB6844"/>
    <w:rsid w:val="00FC2A90"/>
    <w:rsid w:val="00FD5B1D"/>
    <w:rsid w:val="00FD664A"/>
    <w:rsid w:val="00FE2FFF"/>
    <w:rsid w:val="00FE5B23"/>
    <w:rsid w:val="00FE628E"/>
    <w:rsid w:val="00FF0917"/>
    <w:rsid w:val="00FF376D"/>
    <w:rsid w:val="00FF6C07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6928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111CF-A067-4CDB-9AB9-02A7D31D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Dell6GKTCV1</cp:lastModifiedBy>
  <cp:revision>4</cp:revision>
  <cp:lastPrinted>2017-02-16T12:29:00Z</cp:lastPrinted>
  <dcterms:created xsi:type="dcterms:W3CDTF">2017-02-16T12:30:00Z</dcterms:created>
  <dcterms:modified xsi:type="dcterms:W3CDTF">2017-03-10T10:02:00Z</dcterms:modified>
</cp:coreProperties>
</file>